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6F234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234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234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EFB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ACE79D-2C15-41F6-82B8-1C44E008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472B-4FF9-4176-B447-7BD54170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